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2CBB4" w14:textId="2CF216E1" w:rsidR="00B56869" w:rsidRDefault="00347B5B" w:rsidP="00AD649F">
      <w:pPr>
        <w:pStyle w:val="Nadpis1"/>
      </w:pPr>
      <w:r>
        <w:t>B</w:t>
      </w:r>
      <w:r w:rsidR="002E00BC">
        <w:t>iblick</w:t>
      </w:r>
      <w:r>
        <w:t>á</w:t>
      </w:r>
      <w:r w:rsidR="002E00BC">
        <w:t xml:space="preserve"> křížov</w:t>
      </w:r>
      <w:r>
        <w:t>á</w:t>
      </w:r>
      <w:r w:rsidR="002E00BC">
        <w:t xml:space="preserve"> cest</w:t>
      </w:r>
      <w:r>
        <w:t xml:space="preserve">a – </w:t>
      </w:r>
      <w:r w:rsidR="009C7ED1">
        <w:t>prosebná</w:t>
      </w:r>
    </w:p>
    <w:p w14:paraId="375F4EE9" w14:textId="57D248D9" w:rsidR="00716EDB" w:rsidRDefault="00716EDB" w:rsidP="00BB6712">
      <w:pPr>
        <w:rPr>
          <w:i/>
          <w:iCs/>
        </w:rPr>
      </w:pPr>
      <w:r>
        <w:rPr>
          <w:i/>
          <w:iCs/>
        </w:rPr>
        <w:t xml:space="preserve">Č. </w:t>
      </w:r>
      <w:r w:rsidR="00E50011">
        <w:rPr>
          <w:i/>
          <w:iCs/>
        </w:rPr>
        <w:t>09</w:t>
      </w:r>
    </w:p>
    <w:p w14:paraId="47E6D0FF" w14:textId="6F98A4F5" w:rsidR="00BB6712" w:rsidRDefault="00716EDB" w:rsidP="00BB6712">
      <w:pPr>
        <w:rPr>
          <w:i/>
          <w:iCs/>
        </w:rPr>
      </w:pPr>
      <w:r>
        <w:rPr>
          <w:i/>
          <w:iCs/>
        </w:rPr>
        <w:t>Křížová cesta pochází z roku 2014</w:t>
      </w:r>
    </w:p>
    <w:p w14:paraId="7E2116BB" w14:textId="7D5BB69D" w:rsidR="00BB6712" w:rsidRPr="00BB6712" w:rsidRDefault="00BB6712" w:rsidP="00BB6712">
      <w:pPr>
        <w:rPr>
          <w:i/>
          <w:iCs/>
        </w:rPr>
      </w:pPr>
      <w:r>
        <w:rPr>
          <w:i/>
          <w:iCs/>
        </w:rPr>
        <w:t>Délka:</w:t>
      </w:r>
      <w:r w:rsidR="009C7ED1">
        <w:rPr>
          <w:i/>
          <w:iCs/>
        </w:rPr>
        <w:t xml:space="preserve"> </w:t>
      </w:r>
      <w:r w:rsidR="001E0E30">
        <w:rPr>
          <w:i/>
          <w:iCs/>
        </w:rPr>
        <w:t xml:space="preserve">méně než </w:t>
      </w:r>
      <w:r w:rsidR="009C7ED1">
        <w:rPr>
          <w:i/>
          <w:iCs/>
        </w:rPr>
        <w:t>30 min</w:t>
      </w:r>
      <w:r w:rsidR="00716EDB">
        <w:rPr>
          <w:i/>
          <w:iCs/>
        </w:rPr>
        <w:t>ut</w:t>
      </w:r>
    </w:p>
    <w:p w14:paraId="52AD9E98" w14:textId="77777777" w:rsidR="00C573F9" w:rsidRDefault="00C573F9" w:rsidP="009E44AE">
      <w:pPr>
        <w:pStyle w:val="Nadpis2"/>
      </w:pPr>
      <w:r w:rsidRPr="00C573F9">
        <w:t>Úvod</w:t>
      </w:r>
    </w:p>
    <w:p w14:paraId="2784AA66" w14:textId="77777777" w:rsidR="00C6563F" w:rsidRPr="00C6563F" w:rsidRDefault="00C6563F" w:rsidP="00C6563F">
      <w:r w:rsidRPr="00C6563F">
        <w:t xml:space="preserve">Pane Ježíši chceme Tě v našem životě následovat a jít ve Tvých šlépějích, proto budeme v postní době rozjímat o Tvém utrpením na Tvé křížové cestě, abychom se upevnili ve víře, naději a lásce. Tvá bolestná cesta je pro nás příkladem trpělivosti, přemáhání, oběti a lásky. Prosíme Tě, aby ta dnešní pobožnost byla Tobě k oslavě a nám k duchovnímu užitku. </w:t>
      </w:r>
    </w:p>
    <w:p w14:paraId="39792C28" w14:textId="77777777" w:rsidR="00766D85" w:rsidRDefault="00766D85" w:rsidP="00996040"/>
    <w:p w14:paraId="789FE035" w14:textId="35638BE9" w:rsidR="00766D85" w:rsidRDefault="00766D85" w:rsidP="00996040">
      <w:pPr>
        <w:pStyle w:val="Nadpis2"/>
      </w:pPr>
      <w:r>
        <w:t>1</w:t>
      </w:r>
      <w:r w:rsidR="002E00BC">
        <w:t>. zastavení</w:t>
      </w:r>
      <w:r w:rsidR="00927F1D">
        <w:t xml:space="preserve">: </w:t>
      </w:r>
      <w:r w:rsidR="00996040">
        <w:t xml:space="preserve">Ježíš </w:t>
      </w:r>
      <w:r w:rsidR="003172FD">
        <w:t>v</w:t>
      </w:r>
      <w:r w:rsidR="00996040">
        <w:t> G</w:t>
      </w:r>
      <w:r w:rsidR="00076D72">
        <w:t>etsemanské</w:t>
      </w:r>
      <w:r w:rsidR="0047392F">
        <w:t xml:space="preserve"> </w:t>
      </w:r>
      <w:r w:rsidR="00996040">
        <w:t>zahradě</w:t>
      </w:r>
    </w:p>
    <w:p w14:paraId="28693DC0" w14:textId="4F5E5CA3" w:rsidR="00FF3713" w:rsidRDefault="00FF3713" w:rsidP="00FF3713">
      <w:r w:rsidRPr="003D48DC">
        <w:t>Klaníme se Ti, Pane Ježíši Kriste a děkujeme T</w:t>
      </w:r>
      <w:r w:rsidR="003D48DC" w:rsidRPr="003D48DC">
        <w:t xml:space="preserve">i – </w:t>
      </w:r>
      <w:r w:rsidRPr="003D48DC">
        <w:t>neboť svým křížem jsi vykoupil svět</w:t>
      </w:r>
      <w:r w:rsidR="003D48DC" w:rsidRPr="003D48DC">
        <w:t>.</w:t>
      </w:r>
    </w:p>
    <w:p w14:paraId="49EA81CC" w14:textId="77777777" w:rsidR="00C6563F" w:rsidRPr="003D48DC" w:rsidRDefault="00C6563F" w:rsidP="00FF3713"/>
    <w:p w14:paraId="252E7FBD" w14:textId="77777777" w:rsidR="00C6563F" w:rsidRDefault="00C6563F" w:rsidP="00C6563F">
      <w:r>
        <w:t>Ježíš bere na sebe všechny hříchy celého lidstva a vyslovuje otřesný souhlas vzít za nás na sebe nepředstavitelný trest. Nastává nejvážnější okamžik lidských dějin, v němž se řeší naše vykoupení. A lidé, i Ježíšovi nejbližší spí, třebaže je prosil, aby bděli a modlili se.    –pomlka</w:t>
      </w:r>
    </w:p>
    <w:p w14:paraId="03E73D12" w14:textId="77777777" w:rsidR="00C6563F" w:rsidRDefault="00C6563F" w:rsidP="00C6563F">
      <w:r>
        <w:t xml:space="preserve">Prosíme Tě Ježíši, odpusť nám, že jsme k Tobě tak nevšímaví, když se na naších oltářích denně obětuješ za spásu všech lidí. </w:t>
      </w:r>
    </w:p>
    <w:p w14:paraId="6872C930" w14:textId="591E92FC" w:rsidR="002B2E5B" w:rsidRDefault="00C6563F" w:rsidP="00C6563F">
      <w:r>
        <w:t>Prosíme Tě pomoz nám, ať nepodléháme svým slabostem, ale ať proti nim bojujeme v plné bdělosti a s modlitbou v srdci.</w:t>
      </w:r>
    </w:p>
    <w:p w14:paraId="56325891" w14:textId="77777777" w:rsidR="00C6563F" w:rsidRPr="00FF3713" w:rsidRDefault="00C6563F" w:rsidP="00C6563F"/>
    <w:p w14:paraId="22DF5236" w14:textId="509C4FFD" w:rsidR="00927F1D" w:rsidRDefault="00927F1D" w:rsidP="00246DA6">
      <w:r>
        <w:t>Ukřižovaný Ježíši</w:t>
      </w:r>
      <w:r w:rsidR="003D48DC">
        <w:t xml:space="preserve"> – </w:t>
      </w:r>
      <w:r w:rsidR="00184B07">
        <w:t>smiluj se nad námi</w:t>
      </w:r>
      <w:r w:rsidR="003D48DC">
        <w:t>.</w:t>
      </w:r>
    </w:p>
    <w:p w14:paraId="6C61ADD1" w14:textId="6A17910B" w:rsidR="00996040" w:rsidRDefault="00996040" w:rsidP="00996040">
      <w:pPr>
        <w:pStyle w:val="Nadpis2"/>
      </w:pPr>
      <w:r>
        <w:t>2</w:t>
      </w:r>
      <w:r w:rsidR="002E00BC">
        <w:t>. zastavení:</w:t>
      </w:r>
      <w:r>
        <w:t xml:space="preserve"> Ježíš</w:t>
      </w:r>
      <w:r w:rsidR="008146DF">
        <w:t xml:space="preserve"> zrazen Jidášem</w:t>
      </w:r>
    </w:p>
    <w:p w14:paraId="7C874491" w14:textId="1132A592" w:rsidR="003D48DC" w:rsidRDefault="003D48DC" w:rsidP="003D48DC">
      <w:r>
        <w:t>Klaníme se Ti, Pane Ježíši Kriste a děkujeme Ti – neboť svým křížem jsi vykoupil svět.</w:t>
      </w:r>
    </w:p>
    <w:p w14:paraId="5531D4A3" w14:textId="77777777" w:rsidR="002B2E5B" w:rsidRDefault="002B2E5B" w:rsidP="002B2E5B"/>
    <w:p w14:paraId="0B358D2F" w14:textId="3C67BBA8" w:rsidR="00C6563F" w:rsidRDefault="00C6563F" w:rsidP="00C6563F">
      <w:r>
        <w:t>Zrada od vlastního člověka bolí nejvíce. Jak asi muselo být našemu Pánu, když jeden z nejbližších se ho zříká pro hrst peněz.  Ale Jidášova zrada se stále opakuje a každý z nás má na tom svůj podíl, zrazujeme každým svým hříchem.</w:t>
      </w:r>
    </w:p>
    <w:p w14:paraId="644A2B64" w14:textId="44BA4D14" w:rsidR="00C6563F" w:rsidRDefault="00C6563F" w:rsidP="00C6563F">
      <w:r>
        <w:t>Pane Ježíši, uchraň nás zrady Jidášova typu, abychom nikdy svou slabostí neukazovali cestu do záhuby našim bližním, ale naopak, abychom jim s Tvou pomocí ukazovali cestu k záchraně, cestu k Tobě.</w:t>
      </w:r>
    </w:p>
    <w:p w14:paraId="34C4688E" w14:textId="77777777" w:rsidR="00C6563F" w:rsidRPr="00FF3713" w:rsidRDefault="00C6563F" w:rsidP="00C6563F"/>
    <w:p w14:paraId="1C60A25E" w14:textId="77777777" w:rsidR="003D48DC" w:rsidRDefault="003D48DC" w:rsidP="003D48DC">
      <w:r>
        <w:t>Ukřižovaný Ježíši – smiluj se nad námi.</w:t>
      </w:r>
    </w:p>
    <w:p w14:paraId="4170D97C" w14:textId="7636C47E" w:rsidR="002E00BC" w:rsidRDefault="0060379E" w:rsidP="002E00BC">
      <w:pPr>
        <w:pStyle w:val="Nadpis2"/>
      </w:pPr>
      <w:r w:rsidRPr="0060379E">
        <w:t>3</w:t>
      </w:r>
      <w:r w:rsidR="002E00BC">
        <w:t xml:space="preserve">. zastavení: </w:t>
      </w:r>
      <w:r w:rsidRPr="0060379E">
        <w:t xml:space="preserve">Petr zapírá Ježíše </w:t>
      </w:r>
    </w:p>
    <w:p w14:paraId="6C5E68CE" w14:textId="1E9D14DE" w:rsidR="003D48DC" w:rsidRDefault="003D48DC" w:rsidP="003D48DC">
      <w:r>
        <w:t>Klaníme se Ti, Pane Ježíši Kriste a děkujeme Ti – neboť svým křížem jsi vykoupil svět.</w:t>
      </w:r>
    </w:p>
    <w:p w14:paraId="765AD6EF" w14:textId="77777777" w:rsidR="00C6563F" w:rsidRDefault="00C6563F" w:rsidP="003D48DC"/>
    <w:p w14:paraId="348CCE6E" w14:textId="5FEC6AA3" w:rsidR="00C6563F" w:rsidRDefault="00C6563F" w:rsidP="00C6563F">
      <w:r>
        <w:t xml:space="preserve">Dnes i tenkrát byli takoví, kteří se ke Kristu nechtěli veřejně znát. I Petr zapřel třikrát Ježíše. </w:t>
      </w:r>
    </w:p>
    <w:p w14:paraId="18D834CB" w14:textId="77777777" w:rsidR="00C6563F" w:rsidRDefault="00C6563F" w:rsidP="00C6563F">
      <w:r>
        <w:t xml:space="preserve">Pane, Ty jsi řekl: „Kdo </w:t>
      </w:r>
      <w:proofErr w:type="gramStart"/>
      <w:r>
        <w:t>mne</w:t>
      </w:r>
      <w:proofErr w:type="gramEnd"/>
      <w:r>
        <w:t xml:space="preserve"> zapře před lidmi, toho i já zapřu před Otcem svým nebeským!“</w:t>
      </w:r>
    </w:p>
    <w:p w14:paraId="396E19A0" w14:textId="5D2FE01C" w:rsidR="00C6563F" w:rsidRDefault="00C6563F" w:rsidP="00C6563F">
      <w:r>
        <w:t>Prosíme Tě pomoz nám, ať se nebojíme vyznat Tě veřejně a za každých okolností. Dej nám dar věrnosti a vytrvalosti, a také pravdivé poznání naší slabosti, našich nedostatků a hříchů a pomoz nám, ať toho všeho dovedeme litovat tak, jako litoval nakonec Petr.</w:t>
      </w:r>
    </w:p>
    <w:p w14:paraId="0A6D3A0E" w14:textId="77777777" w:rsidR="00C6563F" w:rsidRDefault="00C6563F" w:rsidP="003D48DC"/>
    <w:p w14:paraId="272CA31C" w14:textId="767A2F27" w:rsidR="003D48DC" w:rsidRDefault="003D48DC" w:rsidP="003D48DC">
      <w:r>
        <w:t>Ukřižovaný Ježíši – smiluj se nad námi.</w:t>
      </w:r>
    </w:p>
    <w:p w14:paraId="399A832E" w14:textId="2E39DA0D" w:rsidR="002E00BC" w:rsidRDefault="0060379E" w:rsidP="002E00BC">
      <w:pPr>
        <w:pStyle w:val="Nadpis2"/>
      </w:pPr>
      <w:r w:rsidRPr="0060379E">
        <w:lastRenderedPageBreak/>
        <w:t>4</w:t>
      </w:r>
      <w:r w:rsidR="002E00BC">
        <w:t xml:space="preserve">. zastavení: </w:t>
      </w:r>
      <w:r w:rsidRPr="0060379E">
        <w:t xml:space="preserve">Ježíš před Kaifášem </w:t>
      </w:r>
    </w:p>
    <w:p w14:paraId="7CE7AA08" w14:textId="58A720AB" w:rsidR="003D48DC" w:rsidRDefault="003D48DC" w:rsidP="003D48DC">
      <w:r>
        <w:t>Klaníme se Ti, Pane Ježíši Kriste a děkujeme Ti – neboť svým křížem jsi vykoupil svět.</w:t>
      </w:r>
    </w:p>
    <w:p w14:paraId="66EAF1F9" w14:textId="77777777" w:rsidR="003D48DC" w:rsidRDefault="003D48DC" w:rsidP="003D48DC"/>
    <w:p w14:paraId="47BE6916" w14:textId="77777777" w:rsidR="00C6563F" w:rsidRDefault="00C6563F" w:rsidP="00C6563F">
      <w:r>
        <w:t>Kaifáš i celá velerada hledali nějaké svědectví proti Ježíšovi, aby ho mohli odsoudit k smrti, ale nenacházeli. I my jsme někdy v podobné situaci jako věřící lidé pro Ty, kdo Krista neuznávají.“ Neuznáváme ho za svého Krále“ oni říkají, protože my sami chceme určovat, co je a co není pravda, co je a co není hřích.</w:t>
      </w:r>
    </w:p>
    <w:p w14:paraId="516D63B2" w14:textId="77777777" w:rsidR="00C6563F" w:rsidRDefault="00C6563F" w:rsidP="003D48DC">
      <w:r>
        <w:t>Pane prosíme Tě, nauč nás snášet příkoří a nespravedlivé odsuzování tak, jako jsi je mlčky snášel Ty.</w:t>
      </w:r>
    </w:p>
    <w:p w14:paraId="5E51DBEF" w14:textId="6CF6C195" w:rsidR="003D48DC" w:rsidRDefault="003D48DC" w:rsidP="003D48DC">
      <w:r>
        <w:t>Ukřižovaný Ježíši – smiluj se nad námi.</w:t>
      </w:r>
    </w:p>
    <w:p w14:paraId="67E906A5" w14:textId="4503FBB5" w:rsidR="002E00BC" w:rsidRDefault="0060379E" w:rsidP="002E00BC">
      <w:pPr>
        <w:pStyle w:val="Nadpis2"/>
      </w:pPr>
      <w:r w:rsidRPr="0060379E">
        <w:t>5</w:t>
      </w:r>
      <w:r w:rsidR="002E00BC">
        <w:t xml:space="preserve">. zastavení: </w:t>
      </w:r>
      <w:r w:rsidRPr="0060379E">
        <w:t>Ježíš pře</w:t>
      </w:r>
      <w:r w:rsidR="002E00BC">
        <w:t>d</w:t>
      </w:r>
      <w:r w:rsidRPr="0060379E">
        <w:t xml:space="preserve"> Pilátem</w:t>
      </w:r>
    </w:p>
    <w:p w14:paraId="5E72F734" w14:textId="7B82814B" w:rsidR="003D48DC" w:rsidRDefault="003D48DC" w:rsidP="003D48DC">
      <w:r>
        <w:t>Klaníme se Ti, Pane Ježíši Kriste a děkujeme Ti – neboť svým křížem jsi vykoupil svět.</w:t>
      </w:r>
    </w:p>
    <w:p w14:paraId="12C76A7D" w14:textId="77777777" w:rsidR="003D48DC" w:rsidRDefault="003D48DC" w:rsidP="003D48DC"/>
    <w:p w14:paraId="2F856969" w14:textId="77777777" w:rsidR="00C6563F" w:rsidRDefault="00C6563F" w:rsidP="00C6563F">
      <w:r>
        <w:t>Pilát nejdříve řekl velekněžím a lidu: „Neshledávám na tomto člověku žádnou vinu“. To řekl pohanský vladař. A nám říká rozum mnohem víc – že kdyby se lidé aspoň trochu řídili Kristovými zásadami, byl by život na zemi plný spravedlnosti a míru tak, jak po tom každý člověk v hloubi své duše touží.</w:t>
      </w:r>
    </w:p>
    <w:p w14:paraId="515C8A53" w14:textId="54BB4C77" w:rsidR="00C6563F" w:rsidRDefault="00C6563F" w:rsidP="00C6563F">
      <w:r>
        <w:t>Pane Ježíši, prosíme Tě snažně, dej, ať zásady Tvoje i slova Písma svatého jsou lidem celého světa jasné, a ať se je snažíme uskutečňovat především my věřící křesťané.</w:t>
      </w:r>
    </w:p>
    <w:p w14:paraId="058BDB40" w14:textId="77777777" w:rsidR="00C6563F" w:rsidRDefault="00C6563F" w:rsidP="00C6563F"/>
    <w:p w14:paraId="072C2AB9" w14:textId="074CEF3E" w:rsidR="002E00BC" w:rsidRDefault="003D48DC" w:rsidP="003D48DC">
      <w:r>
        <w:t>Ukřižovaný Ježíši – smiluj se nad námi.</w:t>
      </w:r>
    </w:p>
    <w:p w14:paraId="284881D3" w14:textId="4AEBF976" w:rsidR="002E00BC" w:rsidRDefault="0060379E" w:rsidP="002E00BC">
      <w:pPr>
        <w:pStyle w:val="Nadpis2"/>
      </w:pPr>
      <w:r w:rsidRPr="0060379E">
        <w:t>6</w:t>
      </w:r>
      <w:r w:rsidR="002E00BC">
        <w:t xml:space="preserve">. zastavení: </w:t>
      </w:r>
      <w:r w:rsidRPr="0060379E">
        <w:t>Ježíš bičován a trním korunován</w:t>
      </w:r>
    </w:p>
    <w:p w14:paraId="39039F9E" w14:textId="5B0F4571" w:rsidR="003D48DC" w:rsidRDefault="003D48DC" w:rsidP="003D48DC">
      <w:r>
        <w:t>Klaníme se Ti, Pane Ježíši Kriste a děkujeme Ti – neboť svým křížem jsi vykoupil svět.</w:t>
      </w:r>
    </w:p>
    <w:p w14:paraId="2D82C8FC" w14:textId="77777777" w:rsidR="003D48DC" w:rsidRDefault="003D48DC" w:rsidP="003D48DC"/>
    <w:p w14:paraId="09964863" w14:textId="4919A999" w:rsidR="00661A9D" w:rsidRDefault="00661A9D" w:rsidP="00661A9D">
      <w:r>
        <w:t>Pána Ježíše bili rákosovou holí po hlavě, plivali na něj, vysmívali se mu a nasadili trnovou korunu. Věčný Král je terčem posměchu. Výsměch má mnoho otrávených, ostrých šípů. Chce člověka ponížit, vzít mu lidskou důstojnost. V tomto okamžiku se setkávají dva naprosto odlišné světy – svět lásky a svět nenávisti. Ale i my jsme toto už možná zažili, neboť je snadné napadnout křesťana zbraněmi tohoto světa, posmívat se a tupit ho. Naší zbraní má být však vlídnost, porozumění, ochota, zájem, láska.</w:t>
      </w:r>
    </w:p>
    <w:p w14:paraId="6563BFAD" w14:textId="34F1BDCD" w:rsidR="00661A9D" w:rsidRDefault="00661A9D" w:rsidP="00661A9D">
      <w:r>
        <w:t xml:space="preserve">Pane Ježíši, prosíme, pomoz nám, ať se naučíme neoplácet zlo zlem, ale na každou nespravedlnost odpovídat láskou s pohledem upřeným na Tebe. </w:t>
      </w:r>
    </w:p>
    <w:p w14:paraId="6B4AF23E" w14:textId="77777777" w:rsidR="00661A9D" w:rsidRDefault="00661A9D" w:rsidP="003D48DC"/>
    <w:p w14:paraId="09DB34C7" w14:textId="0D652C83" w:rsidR="002E00BC" w:rsidRDefault="003D48DC" w:rsidP="003D48DC">
      <w:r>
        <w:t>Ukřižovaný Ježíši – smiluj se nad námi.</w:t>
      </w:r>
    </w:p>
    <w:p w14:paraId="7A501F4E" w14:textId="50D5400B" w:rsidR="002E00BC" w:rsidRDefault="0060379E" w:rsidP="002E00BC">
      <w:pPr>
        <w:pStyle w:val="Nadpis2"/>
      </w:pPr>
      <w:r w:rsidRPr="0060379E">
        <w:t>7</w:t>
      </w:r>
      <w:r w:rsidR="002E00BC">
        <w:t xml:space="preserve">. zastavení: </w:t>
      </w:r>
      <w:r w:rsidRPr="0060379E">
        <w:t xml:space="preserve">Ježíš přijímá kříž </w:t>
      </w:r>
    </w:p>
    <w:p w14:paraId="218D66C5" w14:textId="77777777" w:rsidR="003D48DC" w:rsidRDefault="003D48DC" w:rsidP="003D48DC">
      <w:r>
        <w:t>Klaníme se Ti, Pane Ježíši Kriste a děkujeme Ti – neboť svým křížem jsi vykoupil svět.</w:t>
      </w:r>
    </w:p>
    <w:p w14:paraId="1AE26C2F" w14:textId="77777777" w:rsidR="00C01513" w:rsidRDefault="00C01513" w:rsidP="003D48DC"/>
    <w:p w14:paraId="4D4EA980" w14:textId="7F28941C" w:rsidR="00C01513" w:rsidRDefault="00C01513" w:rsidP="00C01513">
      <w:r>
        <w:t xml:space="preserve">Pán Ježíš přijal kříž bez reptání. To my jenom reptáme neustále, protože nerozumíme. A tak se musíme naučit přijímat kříže tak, jak jsou nám ukládány, protože každý kříž – jak tvrdí sv. František </w:t>
      </w:r>
      <w:proofErr w:type="spellStart"/>
      <w:r>
        <w:t>Saleský</w:t>
      </w:r>
      <w:proofErr w:type="spellEnd"/>
      <w:r>
        <w:t xml:space="preserve"> – je zhotoven přesně na naši míru. Ovšem bolí, musí bolet, to by nebyl ani kříž, kdyby nebolel. </w:t>
      </w:r>
    </w:p>
    <w:p w14:paraId="19A3ED75" w14:textId="13C7D088" w:rsidR="003D48DC" w:rsidRDefault="00C01513" w:rsidP="00C01513">
      <w:r>
        <w:t>Pane Ježíši, děkujeme Ti za každý náš kříž a prosíme Tě, pomoz nám, ať ho umíme přijímat ochotně a bez reptání z lásky k Tobě.</w:t>
      </w:r>
    </w:p>
    <w:p w14:paraId="6C2561A2" w14:textId="77777777" w:rsidR="00C01513" w:rsidRDefault="00C01513" w:rsidP="00C01513"/>
    <w:p w14:paraId="290E0E67" w14:textId="40D96444" w:rsidR="002E00BC" w:rsidRDefault="003D48DC" w:rsidP="003D48DC">
      <w:r>
        <w:t>Ukřižovaný Ježíši – smiluj se nad námi.</w:t>
      </w:r>
    </w:p>
    <w:p w14:paraId="6E1611A4" w14:textId="3E678180" w:rsidR="002E00BC" w:rsidRDefault="0060379E" w:rsidP="002E00BC">
      <w:pPr>
        <w:pStyle w:val="Nadpis2"/>
      </w:pPr>
      <w:r w:rsidRPr="0060379E">
        <w:lastRenderedPageBreak/>
        <w:t>8</w:t>
      </w:r>
      <w:r w:rsidR="002E00BC">
        <w:t xml:space="preserve">. zastavení: </w:t>
      </w:r>
      <w:r w:rsidRPr="0060379E">
        <w:t xml:space="preserve">Šimon pomáhá nést Ježíši kříž </w:t>
      </w:r>
    </w:p>
    <w:p w14:paraId="48AC49E4" w14:textId="77777777" w:rsidR="003D48DC" w:rsidRDefault="003D48DC" w:rsidP="003D48DC">
      <w:r>
        <w:t>Klaníme se Ti, Pane Ježíši Kriste a děkujeme Ti – neboť svým křížem jsi vykoupil svět.</w:t>
      </w:r>
    </w:p>
    <w:p w14:paraId="6EE85878" w14:textId="77777777" w:rsidR="003D48DC" w:rsidRDefault="003D48DC" w:rsidP="003D48DC"/>
    <w:p w14:paraId="05F423E2" w14:textId="26ED8870" w:rsidR="00C01513" w:rsidRDefault="00C01513" w:rsidP="00C01513">
      <w:r>
        <w:t xml:space="preserve">Ježíš sic vyčerpán a smrtelně znavený ve své všemohoucnosti jistě nepotřeboval pomoci. Jestliže však ji přijal od Šimona, kterého přinutili, pak jen proto, aby nám dal poučení, jak si máme vzájemně ulehčovat kříže. </w:t>
      </w:r>
    </w:p>
    <w:p w14:paraId="32CDB136" w14:textId="2117C6F1" w:rsidR="00C01513" w:rsidRDefault="00C01513" w:rsidP="00C01513">
      <w:r>
        <w:t>Pane Ježíši, prosíme, pomoz nám, ať nechodíme okolo svých bližních se zavřenýma očima, ať dokážeme vidět jejich starosti, trápení a kříže, které jim s ochotou můžeme pomáhat nést na jejich křížové cestě životem.</w:t>
      </w:r>
    </w:p>
    <w:p w14:paraId="50F015DD" w14:textId="77777777" w:rsidR="00C01513" w:rsidRDefault="00C01513" w:rsidP="00C01513"/>
    <w:p w14:paraId="32A9BA25" w14:textId="6296F6A4" w:rsidR="002E00BC" w:rsidRDefault="003D48DC" w:rsidP="003D48DC">
      <w:r>
        <w:t>Ukřižovaný Ježíši – smiluj se nad námi.</w:t>
      </w:r>
    </w:p>
    <w:p w14:paraId="71A3AB82" w14:textId="5EE4127C" w:rsidR="002E00BC" w:rsidRDefault="0060379E" w:rsidP="002E00BC">
      <w:pPr>
        <w:pStyle w:val="Nadpis2"/>
      </w:pPr>
      <w:r w:rsidRPr="0060379E">
        <w:t>9</w:t>
      </w:r>
      <w:r w:rsidR="002E00BC">
        <w:t xml:space="preserve">. zastavení: </w:t>
      </w:r>
      <w:r w:rsidRPr="0060379E">
        <w:t xml:space="preserve">Ježíš a plačící ženy </w:t>
      </w:r>
    </w:p>
    <w:p w14:paraId="149B7DC2" w14:textId="77777777" w:rsidR="003D48DC" w:rsidRDefault="003D48DC" w:rsidP="003D48DC">
      <w:r>
        <w:t>Klaníme se Ti, Pane Ježíši Kriste a děkujeme Ti – neboť svým křížem jsi vykoupil svět.</w:t>
      </w:r>
    </w:p>
    <w:p w14:paraId="37276D9B" w14:textId="77777777" w:rsidR="00CD1A7C" w:rsidRDefault="00CD1A7C" w:rsidP="003D48DC"/>
    <w:p w14:paraId="3974AF9D" w14:textId="54649C05" w:rsidR="00CD1A7C" w:rsidRDefault="00CD1A7C" w:rsidP="00CD1A7C">
      <w:r>
        <w:t>Ježíš láskyplně napomíná plačící ženy, které Pána chápou. Ony vědí, že láska se nedá vyjádřit jinak než obětí. Vše, co člověk neobětuje, to ztrácí. Kolem nás uniká jedna z minut věčnosti. Můžeme z ní udělat trvalou hodnotu pro věčnost. Stačí ji obětovat, udělat z ní skutek lásky k bližnímu. Pro věčnost mají trvalou hodnotu pouze ty okamžiky našeho pozemského putování, které byly naplněny láskou…</w:t>
      </w:r>
    </w:p>
    <w:p w14:paraId="5480E5F1" w14:textId="4C81E902" w:rsidR="003D48DC" w:rsidRDefault="00CD1A7C" w:rsidP="00CD1A7C">
      <w:r>
        <w:t>Pane pomoz nám, abychom jednali v Tvém duchu, abychom nemuseli jednou plakat nad sebou a svými skutky.</w:t>
      </w:r>
    </w:p>
    <w:p w14:paraId="41175619" w14:textId="77777777" w:rsidR="00CD1A7C" w:rsidRDefault="00CD1A7C" w:rsidP="00CD1A7C"/>
    <w:p w14:paraId="06428360" w14:textId="70022BC2" w:rsidR="002E00BC" w:rsidRDefault="003D48DC" w:rsidP="003D48DC">
      <w:r>
        <w:t>Ukřižovaný Ježíši – smiluj se nad námi.</w:t>
      </w:r>
    </w:p>
    <w:p w14:paraId="6A0675A3" w14:textId="711EA490" w:rsidR="002E00BC" w:rsidRDefault="0060379E" w:rsidP="002E00BC">
      <w:pPr>
        <w:pStyle w:val="Nadpis2"/>
      </w:pPr>
      <w:r w:rsidRPr="0060379E">
        <w:t>10</w:t>
      </w:r>
      <w:r w:rsidR="002E00BC">
        <w:t xml:space="preserve">. zastavení: </w:t>
      </w:r>
      <w:r w:rsidRPr="0060379E">
        <w:t xml:space="preserve">Ježíš ukřižován </w:t>
      </w:r>
    </w:p>
    <w:p w14:paraId="2C342B5B" w14:textId="77777777" w:rsidR="003D48DC" w:rsidRDefault="003D48DC" w:rsidP="003D48DC">
      <w:r>
        <w:t>Klaníme se Ti, Pane Ježíši Kriste a děkujeme Ti – neboť svým křížem jsi vykoupil svět.</w:t>
      </w:r>
    </w:p>
    <w:p w14:paraId="1E55B02F" w14:textId="77777777" w:rsidR="003D48DC" w:rsidRDefault="003D48DC" w:rsidP="003D48DC"/>
    <w:p w14:paraId="22A6D0E0" w14:textId="38F38913" w:rsidR="00CD1A7C" w:rsidRDefault="00CD1A7C" w:rsidP="00CD1A7C">
      <w:r>
        <w:t xml:space="preserve">Ježíše přibíjejí na kříž, je to tak strašlivá </w:t>
      </w:r>
      <w:proofErr w:type="gramStart"/>
      <w:r>
        <w:t>scéna</w:t>
      </w:r>
      <w:proofErr w:type="gramEnd"/>
      <w:r>
        <w:t xml:space="preserve"> a přesto je to Ježíšova láska v té nejčistší podobě. Láska a Kříž. Nedá se milovat bez utrpení, přemáhání, odpuštění. Cožpak Kristus neřekl: „Kdo chce jít za mnou, vezmi svůj kříž a následuj </w:t>
      </w:r>
      <w:proofErr w:type="gramStart"/>
      <w:r>
        <w:t>mne</w:t>
      </w:r>
      <w:proofErr w:type="gramEnd"/>
      <w:r>
        <w:t xml:space="preserve">“? </w:t>
      </w:r>
    </w:p>
    <w:p w14:paraId="74A7DAFE" w14:textId="77777777" w:rsidR="00CD1A7C" w:rsidRDefault="00CD1A7C" w:rsidP="00CD1A7C">
      <w:r>
        <w:t xml:space="preserve">Pane dej nám pochopit, že utrpení je prostředek, jak se stát šťastným na věčnosti, vždyť Tvoje cesta byla cestou k věčné radosti. </w:t>
      </w:r>
    </w:p>
    <w:p w14:paraId="66893643" w14:textId="77777777" w:rsidR="00CD1A7C" w:rsidRDefault="00CD1A7C" w:rsidP="00CD1A7C">
      <w:r>
        <w:t xml:space="preserve">Prosíme Tě pomoz nám, ať poznáme, že jediný hřích, od kterého jsou odvozeny všechny další, je neschopnost naší lásky. </w:t>
      </w:r>
    </w:p>
    <w:p w14:paraId="645F4AB2" w14:textId="77777777" w:rsidR="00CD1A7C" w:rsidRDefault="00CD1A7C" w:rsidP="003D48DC"/>
    <w:p w14:paraId="3D7DEC57" w14:textId="5854B48B" w:rsidR="002E00BC" w:rsidRDefault="003D48DC" w:rsidP="003D48DC">
      <w:r>
        <w:t>Ukřižovaný Ježíši – smiluj se nad námi.</w:t>
      </w:r>
    </w:p>
    <w:p w14:paraId="517F1143" w14:textId="65049F1D" w:rsidR="002E00BC" w:rsidRDefault="0060379E" w:rsidP="002E00BC">
      <w:pPr>
        <w:pStyle w:val="Nadpis2"/>
      </w:pPr>
      <w:r w:rsidRPr="0060379E">
        <w:t>11</w:t>
      </w:r>
      <w:r w:rsidR="002E00BC">
        <w:t xml:space="preserve">. zastavení: </w:t>
      </w:r>
      <w:r w:rsidRPr="0060379E">
        <w:t xml:space="preserve">Lotr po pravici </w:t>
      </w:r>
    </w:p>
    <w:p w14:paraId="68701E85" w14:textId="77777777" w:rsidR="003D48DC" w:rsidRDefault="003D48DC" w:rsidP="003D48DC">
      <w:r>
        <w:t>Klaníme se Ti, Pane Ježíši Kriste a děkujeme Ti – neboť svým křížem jsi vykoupil svět.</w:t>
      </w:r>
    </w:p>
    <w:p w14:paraId="764FF610" w14:textId="77777777" w:rsidR="001206B2" w:rsidRDefault="001206B2" w:rsidP="003D48DC"/>
    <w:p w14:paraId="724E2D0C" w14:textId="77777777" w:rsidR="001206B2" w:rsidRDefault="001206B2" w:rsidP="001206B2">
      <w:r>
        <w:t xml:space="preserve">Kající zločinec prosil: „Ježíši, pamatuj na </w:t>
      </w:r>
      <w:proofErr w:type="gramStart"/>
      <w:r>
        <w:t>mne</w:t>
      </w:r>
      <w:proofErr w:type="gramEnd"/>
      <w:r>
        <w:t>, až přijdeš do nebeského království.“ A Ježíš mu odpustil a otvírá mu nebe. Jaká to naděje pro nás!</w:t>
      </w:r>
    </w:p>
    <w:p w14:paraId="449F1E8C" w14:textId="29960BF5" w:rsidR="003D48DC" w:rsidRDefault="001206B2" w:rsidP="001206B2">
      <w:r>
        <w:t xml:space="preserve">Vždyť i my jsme </w:t>
      </w:r>
      <w:proofErr w:type="gramStart"/>
      <w:r>
        <w:t>hříšníci</w:t>
      </w:r>
      <w:proofErr w:type="gramEnd"/>
      <w:r>
        <w:t xml:space="preserve"> a proto Tě prosíme – odpusť nám. Dej nám hlubokou lítost kajícího lotra, abychom své hříchy vyznávali a upřímně jich litovali. Milosrdný Ježíši pamatuj na nás v hodině naší smrti.</w:t>
      </w:r>
    </w:p>
    <w:p w14:paraId="23A559AE" w14:textId="77777777" w:rsidR="001206B2" w:rsidRDefault="001206B2" w:rsidP="003D48DC"/>
    <w:p w14:paraId="1BA868BD" w14:textId="2763C9D6" w:rsidR="002E00BC" w:rsidRDefault="003D48DC" w:rsidP="003D48DC">
      <w:r>
        <w:t>Ukřižovaný Ježíši – smiluj se nad námi.</w:t>
      </w:r>
    </w:p>
    <w:p w14:paraId="54823864" w14:textId="6218B7E0" w:rsidR="002E00BC" w:rsidRDefault="0060379E" w:rsidP="002E00BC">
      <w:pPr>
        <w:pStyle w:val="Nadpis2"/>
      </w:pPr>
      <w:r w:rsidRPr="0060379E">
        <w:lastRenderedPageBreak/>
        <w:t>12</w:t>
      </w:r>
      <w:r w:rsidR="002E00BC">
        <w:t xml:space="preserve">. zastavení: </w:t>
      </w:r>
      <w:r w:rsidRPr="0060379E">
        <w:t>P</w:t>
      </w:r>
      <w:r w:rsidR="00BF5F07">
        <w:t>anna</w:t>
      </w:r>
      <w:r w:rsidR="002E00BC">
        <w:t xml:space="preserve"> </w:t>
      </w:r>
      <w:r w:rsidRPr="0060379E">
        <w:t xml:space="preserve">Maria a apoštol Jan pod křížem </w:t>
      </w:r>
    </w:p>
    <w:p w14:paraId="304FB3B4" w14:textId="77777777" w:rsidR="003D48DC" w:rsidRDefault="003D48DC" w:rsidP="003D48DC">
      <w:r>
        <w:t>Klaníme se Ti, Pane Ježíši Kriste a děkujeme Ti – neboť svým křížem jsi vykoupil svět.</w:t>
      </w:r>
    </w:p>
    <w:p w14:paraId="3A42DC93" w14:textId="77777777" w:rsidR="003D48DC" w:rsidRDefault="003D48DC" w:rsidP="003D48DC"/>
    <w:p w14:paraId="250019EA" w14:textId="1BE4CB18" w:rsidR="001206B2" w:rsidRDefault="001206B2" w:rsidP="001206B2">
      <w:r>
        <w:t>Mlčící Maria a věrný učedník Jan pod křížem. Obraz naprosté věrnosti. Dovedeme si představit věrnost při slavném vjezdu do Jeruzaléma, na svatební hostině v době radosti a slávy. Ale pod křížem, v utrpení, v nebezpečí?  I dnes je Kristus znovu křižován a s ním i celá jeho církev.</w:t>
      </w:r>
    </w:p>
    <w:p w14:paraId="0FEEF6B5" w14:textId="77777777" w:rsidR="001206B2" w:rsidRDefault="001206B2" w:rsidP="001206B2">
      <w:r>
        <w:t xml:space="preserve">Pane Ježíši, dej, ať právě ve chvílích ostudy a hanby, kdy je církvi vytýkána kdejaká špatnost, dovedeme myslet především na to obrovské dobro, které vykonala v celé historii pro celé lidstvo, i když se musela kolikrát brodit lidskou špatností. </w:t>
      </w:r>
    </w:p>
    <w:p w14:paraId="1644CE69" w14:textId="5DB72C97" w:rsidR="001206B2" w:rsidRDefault="001206B2" w:rsidP="001206B2">
      <w:r>
        <w:t>Pomoz nám Pane, ať dovedeme tak jako Maria pevně a věrně stát vždy za Tebou a celým Tvým učením.</w:t>
      </w:r>
    </w:p>
    <w:p w14:paraId="1A27889D" w14:textId="77777777" w:rsidR="005F12A7" w:rsidRDefault="005F12A7" w:rsidP="001206B2"/>
    <w:p w14:paraId="367128C6" w14:textId="3214D855" w:rsidR="002E00BC" w:rsidRDefault="003D48DC" w:rsidP="003D48DC">
      <w:r>
        <w:t>Ukřižovaný Ježíši – smiluj se nad námi.</w:t>
      </w:r>
    </w:p>
    <w:p w14:paraId="5AB822BB" w14:textId="03DACF0F" w:rsidR="002E00BC" w:rsidRDefault="0060379E" w:rsidP="002E00BC">
      <w:pPr>
        <w:pStyle w:val="Nadpis2"/>
      </w:pPr>
      <w:r w:rsidRPr="0060379E">
        <w:t>13</w:t>
      </w:r>
      <w:r w:rsidR="002E00BC">
        <w:t xml:space="preserve">. zastavení: </w:t>
      </w:r>
      <w:r w:rsidRPr="0060379E">
        <w:t xml:space="preserve">Ježíš umírá na kříži </w:t>
      </w:r>
    </w:p>
    <w:p w14:paraId="7CADBCA1" w14:textId="77777777" w:rsidR="003D48DC" w:rsidRDefault="003D48DC" w:rsidP="003D48DC">
      <w:r>
        <w:t>Klaníme se Ti, Pane Ježíši Kriste a děkujeme Ti – neboť svým křížem jsi vykoupil svět.</w:t>
      </w:r>
    </w:p>
    <w:p w14:paraId="08735C6C" w14:textId="77777777" w:rsidR="005F12A7" w:rsidRDefault="005F12A7" w:rsidP="003D48DC"/>
    <w:p w14:paraId="7E475BAB" w14:textId="77777777" w:rsidR="005F12A7" w:rsidRDefault="005F12A7" w:rsidP="005F12A7">
      <w:r>
        <w:t xml:space="preserve">Pán Ježíš umírá, vydal se cele do rukou lidem. Svou duši odevzdává Ježíš Otci slovy – „je dokonáno.“ V tomto vrcholném okamžiku naší spásy jsme teprve schopni poznat původce všeho utrpení – je to naše nedokonalost. Pouze Bůh je dokonalý a jeho dokonalost je zdrojem naší naděje a radosti. </w:t>
      </w:r>
    </w:p>
    <w:p w14:paraId="6D3F1316" w14:textId="77777777" w:rsidR="005F12A7" w:rsidRDefault="005F12A7" w:rsidP="005F12A7">
      <w:r>
        <w:t>Pane, prosíme Tě, pomoz nám pochopit, že naše přirozená nedokonalost se stává zlem tehdy, když si myslíme, že na vše stačíme sami bez tvé pomoci a milosti.  -</w:t>
      </w:r>
    </w:p>
    <w:p w14:paraId="64BC020E" w14:textId="27CC2662" w:rsidR="003D48DC" w:rsidRDefault="005F12A7" w:rsidP="005F12A7">
      <w:r>
        <w:t>I my chceme nyní umřít našim špatnostem, našemu pyšnému já a chceme Tě pozvat do našeho srdce, abys tam vládl jenom Ty. Buď Králem našich srdcí!</w:t>
      </w:r>
    </w:p>
    <w:p w14:paraId="327A4DB8" w14:textId="77777777" w:rsidR="005F12A7" w:rsidRDefault="005F12A7" w:rsidP="005F12A7"/>
    <w:p w14:paraId="673758B7" w14:textId="1BA7B060" w:rsidR="002E00BC" w:rsidRDefault="003D48DC" w:rsidP="003D48DC">
      <w:r>
        <w:t>Ukřižovaný Ježíši – smiluj se nad námi.</w:t>
      </w:r>
    </w:p>
    <w:p w14:paraId="188FDBA4" w14:textId="28079F58" w:rsidR="002E00BC" w:rsidRDefault="0060379E" w:rsidP="002E00BC">
      <w:pPr>
        <w:pStyle w:val="Nadpis2"/>
      </w:pPr>
      <w:r w:rsidRPr="0060379E">
        <w:t>14</w:t>
      </w:r>
      <w:r w:rsidR="002E00BC">
        <w:t xml:space="preserve">. zastavení: </w:t>
      </w:r>
      <w:r w:rsidRPr="0060379E">
        <w:t xml:space="preserve">Magdaléna u hrobu </w:t>
      </w:r>
    </w:p>
    <w:p w14:paraId="302A6E31" w14:textId="77777777" w:rsidR="003D48DC" w:rsidRDefault="003D48DC" w:rsidP="003D48DC">
      <w:r>
        <w:t>Klaníme se Ti, Pane Ježíši Kriste a děkujeme Ti – neboť svým křížem jsi vykoupil svět.</w:t>
      </w:r>
    </w:p>
    <w:p w14:paraId="08A153FD" w14:textId="77777777" w:rsidR="005F12A7" w:rsidRDefault="005F12A7" w:rsidP="003D48DC"/>
    <w:p w14:paraId="5F4C0094" w14:textId="2F80BA6C" w:rsidR="005F12A7" w:rsidRDefault="005F12A7" w:rsidP="005F12A7">
      <w:r>
        <w:t>Marie Magdalena stojí nad hrobem a pláče. Ježíše nevidí, je v zajetí svého smutku. Také my nejednou nevidíme Boží vůli a nevnímáme Boží vnuknutí, protože jsme v zajetí svých starostí, smutků, úzkostí, myšlenek…</w:t>
      </w:r>
    </w:p>
    <w:p w14:paraId="0B260BD3" w14:textId="6A5DCA01" w:rsidR="003D48DC" w:rsidRDefault="005F12A7" w:rsidP="005F12A7">
      <w:r>
        <w:t>Pane, prosíme Tě, pomoz nám, ať dokážeme bojovat modlitbou, ať bojujeme dobrý boj víry a projdeme naší křížovou životní cestou vítězně jako jsi prošel Ty. Jsi naše radost, naděje a jistota. Ať je stále s námi Tvé milosrdenství!</w:t>
      </w:r>
    </w:p>
    <w:p w14:paraId="55E9472C" w14:textId="77777777" w:rsidR="005F12A7" w:rsidRDefault="005F12A7" w:rsidP="005F12A7"/>
    <w:p w14:paraId="4D2860A0" w14:textId="4DA052ED" w:rsidR="001008F4" w:rsidRPr="0060379E" w:rsidRDefault="003D48DC" w:rsidP="003D48DC">
      <w:r>
        <w:t>Ukřižovaný Ježíši – smiluj se nad námi.</w:t>
      </w:r>
    </w:p>
    <w:p w14:paraId="76C6C9BC" w14:textId="77777777" w:rsidR="006F116D" w:rsidRDefault="006F116D" w:rsidP="00F90EAB">
      <w:pPr>
        <w:pStyle w:val="Nadpis2"/>
      </w:pPr>
      <w:r>
        <w:t xml:space="preserve">Závěrečná modlitba </w:t>
      </w:r>
    </w:p>
    <w:p w14:paraId="55DA6C57" w14:textId="77777777" w:rsidR="00E50011" w:rsidRPr="006639D2" w:rsidRDefault="00E50011" w:rsidP="00E50011">
      <w:r w:rsidRPr="006639D2">
        <w:t xml:space="preserve">Pane Ježíši, z lásky k nám jsi podstoupil svá muka a zemřel jsi za každého z nás. Děkujeme Ti za Tvou lásku, která Tě přivedla až na kříž a litujeme všech hříchů, které Ti způsobily tolik bolesti. </w:t>
      </w:r>
    </w:p>
    <w:p w14:paraId="377B1D59" w14:textId="77777777" w:rsidR="00E50011" w:rsidRPr="006639D2" w:rsidRDefault="00E50011" w:rsidP="00E50011">
      <w:r w:rsidRPr="006639D2">
        <w:t xml:space="preserve">Pomoz nám, ať nás tato pobožnost křížové cesty vede k sebeovládání. Nauč nás trpělivě kráčet na vrchol kalvárie našeho života. Odevzdáváme se Tobě a svěřujeme Ti své drahé. Amen. </w:t>
      </w:r>
    </w:p>
    <w:p w14:paraId="20FAF01E" w14:textId="77777777" w:rsidR="00E50011" w:rsidRPr="00E50011" w:rsidRDefault="00E50011" w:rsidP="00E50011"/>
    <w:sectPr w:rsidR="00E50011" w:rsidRPr="00E50011" w:rsidSect="00A7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43030"/>
    <w:multiLevelType w:val="multilevel"/>
    <w:tmpl w:val="2D92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FA72BB"/>
    <w:multiLevelType w:val="multilevel"/>
    <w:tmpl w:val="5DA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745757">
    <w:abstractNumId w:val="0"/>
  </w:num>
  <w:num w:numId="2" w16cid:durableId="1612975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D0"/>
    <w:rsid w:val="00010ADA"/>
    <w:rsid w:val="00050CDD"/>
    <w:rsid w:val="00056151"/>
    <w:rsid w:val="00060894"/>
    <w:rsid w:val="00064449"/>
    <w:rsid w:val="000733AB"/>
    <w:rsid w:val="00076D72"/>
    <w:rsid w:val="0009096F"/>
    <w:rsid w:val="000B558F"/>
    <w:rsid w:val="000B7375"/>
    <w:rsid w:val="000E7809"/>
    <w:rsid w:val="000F1941"/>
    <w:rsid w:val="001008F4"/>
    <w:rsid w:val="001053E9"/>
    <w:rsid w:val="001206B2"/>
    <w:rsid w:val="00122C69"/>
    <w:rsid w:val="00133E6E"/>
    <w:rsid w:val="001346B4"/>
    <w:rsid w:val="00134F0B"/>
    <w:rsid w:val="00137D9C"/>
    <w:rsid w:val="00137DBC"/>
    <w:rsid w:val="00143453"/>
    <w:rsid w:val="00146AF3"/>
    <w:rsid w:val="00164AC9"/>
    <w:rsid w:val="00172EFA"/>
    <w:rsid w:val="00174FB7"/>
    <w:rsid w:val="0017795E"/>
    <w:rsid w:val="00184B07"/>
    <w:rsid w:val="00195A5A"/>
    <w:rsid w:val="001C622A"/>
    <w:rsid w:val="001D6FC5"/>
    <w:rsid w:val="001E0E30"/>
    <w:rsid w:val="001F4441"/>
    <w:rsid w:val="00201BF6"/>
    <w:rsid w:val="00206241"/>
    <w:rsid w:val="00207906"/>
    <w:rsid w:val="00211C27"/>
    <w:rsid w:val="002456AC"/>
    <w:rsid w:val="00246DA6"/>
    <w:rsid w:val="00261D38"/>
    <w:rsid w:val="00281114"/>
    <w:rsid w:val="002B2E5B"/>
    <w:rsid w:val="002C14EE"/>
    <w:rsid w:val="002C22AE"/>
    <w:rsid w:val="002C35D5"/>
    <w:rsid w:val="002D20BB"/>
    <w:rsid w:val="002E00BC"/>
    <w:rsid w:val="002E39B0"/>
    <w:rsid w:val="002E6955"/>
    <w:rsid w:val="0030212D"/>
    <w:rsid w:val="00313324"/>
    <w:rsid w:val="003172FD"/>
    <w:rsid w:val="00347B5B"/>
    <w:rsid w:val="00383AB4"/>
    <w:rsid w:val="003843DA"/>
    <w:rsid w:val="00392F3B"/>
    <w:rsid w:val="0039317A"/>
    <w:rsid w:val="003939AA"/>
    <w:rsid w:val="003939B5"/>
    <w:rsid w:val="00397110"/>
    <w:rsid w:val="003A3760"/>
    <w:rsid w:val="003D48DC"/>
    <w:rsid w:val="003D7671"/>
    <w:rsid w:val="003F18DA"/>
    <w:rsid w:val="00405537"/>
    <w:rsid w:val="00412E6C"/>
    <w:rsid w:val="00421DDB"/>
    <w:rsid w:val="00445787"/>
    <w:rsid w:val="00455FF1"/>
    <w:rsid w:val="004606AB"/>
    <w:rsid w:val="00460954"/>
    <w:rsid w:val="0047392F"/>
    <w:rsid w:val="004749B1"/>
    <w:rsid w:val="004847E9"/>
    <w:rsid w:val="004A6477"/>
    <w:rsid w:val="004B501B"/>
    <w:rsid w:val="004E3AE0"/>
    <w:rsid w:val="00512492"/>
    <w:rsid w:val="005125FD"/>
    <w:rsid w:val="0053008A"/>
    <w:rsid w:val="005431D8"/>
    <w:rsid w:val="005526C0"/>
    <w:rsid w:val="00556D24"/>
    <w:rsid w:val="00566915"/>
    <w:rsid w:val="00582B5C"/>
    <w:rsid w:val="00596E99"/>
    <w:rsid w:val="005D4572"/>
    <w:rsid w:val="005E1947"/>
    <w:rsid w:val="005F12A7"/>
    <w:rsid w:val="005F4FC6"/>
    <w:rsid w:val="005F63D0"/>
    <w:rsid w:val="00602377"/>
    <w:rsid w:val="0060379E"/>
    <w:rsid w:val="00614397"/>
    <w:rsid w:val="006146D3"/>
    <w:rsid w:val="00621528"/>
    <w:rsid w:val="00624B68"/>
    <w:rsid w:val="00631B20"/>
    <w:rsid w:val="006372AD"/>
    <w:rsid w:val="0064270C"/>
    <w:rsid w:val="006437E5"/>
    <w:rsid w:val="0064591D"/>
    <w:rsid w:val="00653D76"/>
    <w:rsid w:val="00661A9D"/>
    <w:rsid w:val="006C1F3C"/>
    <w:rsid w:val="006D0752"/>
    <w:rsid w:val="006D30DC"/>
    <w:rsid w:val="006F116D"/>
    <w:rsid w:val="0071346A"/>
    <w:rsid w:val="00716EDB"/>
    <w:rsid w:val="00766D85"/>
    <w:rsid w:val="00770284"/>
    <w:rsid w:val="00775D38"/>
    <w:rsid w:val="00791E38"/>
    <w:rsid w:val="00797ACC"/>
    <w:rsid w:val="007C0E80"/>
    <w:rsid w:val="007E1F2E"/>
    <w:rsid w:val="008101A1"/>
    <w:rsid w:val="008146DF"/>
    <w:rsid w:val="00820D85"/>
    <w:rsid w:val="008221F0"/>
    <w:rsid w:val="0082702F"/>
    <w:rsid w:val="0083732B"/>
    <w:rsid w:val="00840090"/>
    <w:rsid w:val="0085601C"/>
    <w:rsid w:val="00873222"/>
    <w:rsid w:val="0089727F"/>
    <w:rsid w:val="008A0158"/>
    <w:rsid w:val="008E64FC"/>
    <w:rsid w:val="008F2766"/>
    <w:rsid w:val="008F324D"/>
    <w:rsid w:val="008F67DD"/>
    <w:rsid w:val="0090069B"/>
    <w:rsid w:val="009040DE"/>
    <w:rsid w:val="00910410"/>
    <w:rsid w:val="009122D4"/>
    <w:rsid w:val="00927F1D"/>
    <w:rsid w:val="009565E2"/>
    <w:rsid w:val="009654F8"/>
    <w:rsid w:val="00967814"/>
    <w:rsid w:val="0099084A"/>
    <w:rsid w:val="00996040"/>
    <w:rsid w:val="009A3B37"/>
    <w:rsid w:val="009B2A12"/>
    <w:rsid w:val="009C7ED1"/>
    <w:rsid w:val="009E05F1"/>
    <w:rsid w:val="009E44AE"/>
    <w:rsid w:val="00A2011D"/>
    <w:rsid w:val="00A20D07"/>
    <w:rsid w:val="00A35CA8"/>
    <w:rsid w:val="00A35DFA"/>
    <w:rsid w:val="00A41B2B"/>
    <w:rsid w:val="00A44F78"/>
    <w:rsid w:val="00A47262"/>
    <w:rsid w:val="00A5525B"/>
    <w:rsid w:val="00A60145"/>
    <w:rsid w:val="00A70FB8"/>
    <w:rsid w:val="00A96EA5"/>
    <w:rsid w:val="00AA4524"/>
    <w:rsid w:val="00AC0C13"/>
    <w:rsid w:val="00AC6F7D"/>
    <w:rsid w:val="00AD649F"/>
    <w:rsid w:val="00AE129B"/>
    <w:rsid w:val="00AF2F74"/>
    <w:rsid w:val="00B0261E"/>
    <w:rsid w:val="00B112D2"/>
    <w:rsid w:val="00B13B2C"/>
    <w:rsid w:val="00B56869"/>
    <w:rsid w:val="00B740C9"/>
    <w:rsid w:val="00B765A6"/>
    <w:rsid w:val="00B80102"/>
    <w:rsid w:val="00BB6712"/>
    <w:rsid w:val="00BC49E4"/>
    <w:rsid w:val="00BD74AC"/>
    <w:rsid w:val="00BF5F07"/>
    <w:rsid w:val="00C00ECA"/>
    <w:rsid w:val="00C013F4"/>
    <w:rsid w:val="00C01513"/>
    <w:rsid w:val="00C016F0"/>
    <w:rsid w:val="00C528D2"/>
    <w:rsid w:val="00C573F9"/>
    <w:rsid w:val="00C6563F"/>
    <w:rsid w:val="00C752CA"/>
    <w:rsid w:val="00C9654F"/>
    <w:rsid w:val="00CA2145"/>
    <w:rsid w:val="00CB4D1A"/>
    <w:rsid w:val="00CD1A7C"/>
    <w:rsid w:val="00CE0E80"/>
    <w:rsid w:val="00D03CCC"/>
    <w:rsid w:val="00D07610"/>
    <w:rsid w:val="00D579DE"/>
    <w:rsid w:val="00D678F8"/>
    <w:rsid w:val="00DB34A4"/>
    <w:rsid w:val="00DC4DF6"/>
    <w:rsid w:val="00DD0AE1"/>
    <w:rsid w:val="00DD4127"/>
    <w:rsid w:val="00DE149E"/>
    <w:rsid w:val="00DE308F"/>
    <w:rsid w:val="00E20D01"/>
    <w:rsid w:val="00E40F7D"/>
    <w:rsid w:val="00E50011"/>
    <w:rsid w:val="00E53057"/>
    <w:rsid w:val="00E759EC"/>
    <w:rsid w:val="00E778F7"/>
    <w:rsid w:val="00E80B75"/>
    <w:rsid w:val="00E860CA"/>
    <w:rsid w:val="00E87019"/>
    <w:rsid w:val="00E93209"/>
    <w:rsid w:val="00EA1B0A"/>
    <w:rsid w:val="00EC0D1F"/>
    <w:rsid w:val="00EE2CD4"/>
    <w:rsid w:val="00EE670D"/>
    <w:rsid w:val="00F226D0"/>
    <w:rsid w:val="00F279F2"/>
    <w:rsid w:val="00F30DD3"/>
    <w:rsid w:val="00F90EAB"/>
    <w:rsid w:val="00FB33AB"/>
    <w:rsid w:val="00FB4891"/>
    <w:rsid w:val="00FC0D3F"/>
    <w:rsid w:val="00FC763D"/>
    <w:rsid w:val="00FF3713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31EB"/>
  <w15:docId w15:val="{4D467340-225F-4FFA-A99F-4AE4B70F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212D"/>
    <w:pPr>
      <w:spacing w:after="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E44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31D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6E99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133E6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E44A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431D8"/>
    <w:rPr>
      <w:rFonts w:asciiTheme="majorHAnsi" w:eastAsiaTheme="majorEastAsia" w:hAnsiTheme="majorHAnsi" w:cstheme="majorBidi"/>
      <w:b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172F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2F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3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A951-5DE4-45C8-BC1D-E1F5C2D1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46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udvík</dc:creator>
  <cp:lastModifiedBy>Pavel Ludvík</cp:lastModifiedBy>
  <cp:revision>19</cp:revision>
  <dcterms:created xsi:type="dcterms:W3CDTF">2024-10-13T13:55:00Z</dcterms:created>
  <dcterms:modified xsi:type="dcterms:W3CDTF">2025-01-31T16:18:00Z</dcterms:modified>
</cp:coreProperties>
</file>